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共图书馆入藏新编地方史志联合目录  1949-1993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共图书馆入藏新编地方史志联合目录  194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47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浙江省公共图书馆入藏新编地方史志联合目录  194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